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43" w:rsidRPr="004E35E0" w:rsidRDefault="00CA6C43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4E35E0">
        <w:rPr>
          <w:rFonts w:asciiTheme="minorHAnsi" w:hAnsiTheme="minorHAnsi" w:cstheme="minorHAnsi"/>
          <w:b/>
          <w:sz w:val="28"/>
          <w:szCs w:val="28"/>
          <w:lang w:val="sv-SE"/>
        </w:rPr>
        <w:t>Uppdrag</w:t>
      </w:r>
      <w:r w:rsidR="00A7069F" w:rsidRPr="004E35E0">
        <w:rPr>
          <w:rFonts w:asciiTheme="minorHAnsi" w:hAnsiTheme="minorHAnsi" w:cstheme="minorHAnsi"/>
          <w:b/>
          <w:sz w:val="28"/>
          <w:szCs w:val="28"/>
          <w:lang w:val="sv-SE"/>
        </w:rPr>
        <w:t>ets omfattning</w:t>
      </w:r>
    </w:p>
    <w:p w:rsidR="00CA6C43" w:rsidRPr="004E35E0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Pr="004E35E0" w:rsidRDefault="009F3ECE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4E35E0">
        <w:rPr>
          <w:rFonts w:asciiTheme="minorHAnsi" w:hAnsiTheme="minorHAnsi" w:cstheme="minorHAnsi"/>
          <w:sz w:val="22"/>
          <w:szCs w:val="22"/>
          <w:lang w:val="sv-SE"/>
        </w:rPr>
        <w:t>Inleverans</w:t>
      </w:r>
      <w:r w:rsidR="005D3AF9" w:rsidRPr="004E35E0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</w:p>
    <w:p w:rsidR="00546066" w:rsidRPr="004E35E0" w:rsidRDefault="00CA6C43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4E35E0">
        <w:rPr>
          <w:rFonts w:asciiTheme="minorHAnsi" w:hAnsiTheme="minorHAnsi" w:cstheme="minorHAnsi"/>
          <w:sz w:val="22"/>
          <w:szCs w:val="22"/>
          <w:lang w:val="sv-SE"/>
        </w:rPr>
        <w:t xml:space="preserve">Lagerhållning </w:t>
      </w:r>
    </w:p>
    <w:p w:rsidR="00CA6C43" w:rsidRPr="004E35E0" w:rsidRDefault="009F3ECE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4E35E0">
        <w:rPr>
          <w:rFonts w:asciiTheme="minorHAnsi" w:hAnsiTheme="minorHAnsi" w:cstheme="minorHAnsi"/>
          <w:sz w:val="22"/>
          <w:szCs w:val="22"/>
          <w:lang w:val="sv-SE"/>
        </w:rPr>
        <w:t>Plock &amp; pack</w:t>
      </w:r>
    </w:p>
    <w:p w:rsidR="00C32EC9" w:rsidRPr="004E35E0" w:rsidRDefault="00C32EC9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4E35E0">
        <w:rPr>
          <w:rFonts w:asciiTheme="minorHAnsi" w:hAnsiTheme="minorHAnsi" w:cstheme="minorHAnsi"/>
          <w:sz w:val="22"/>
          <w:szCs w:val="22"/>
          <w:lang w:val="sv-SE"/>
        </w:rPr>
        <w:t>Frakt</w:t>
      </w:r>
    </w:p>
    <w:p w:rsidR="00A7069F" w:rsidRPr="004E35E0" w:rsidRDefault="00A7069F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4E35E0">
        <w:rPr>
          <w:rFonts w:asciiTheme="minorHAnsi" w:hAnsiTheme="minorHAnsi" w:cstheme="minorHAnsi"/>
          <w:sz w:val="22"/>
          <w:szCs w:val="22"/>
          <w:lang w:val="sv-SE"/>
        </w:rPr>
        <w:t>Inventering</w:t>
      </w:r>
    </w:p>
    <w:p w:rsidR="00546066" w:rsidRPr="004E35E0" w:rsidRDefault="00546066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4E35E0">
        <w:rPr>
          <w:rFonts w:asciiTheme="minorHAnsi" w:hAnsiTheme="minorHAnsi" w:cstheme="minorHAnsi"/>
          <w:sz w:val="22"/>
          <w:szCs w:val="22"/>
          <w:lang w:val="sv-SE"/>
        </w:rPr>
        <w:t>Retur/reklamation</w:t>
      </w:r>
    </w:p>
    <w:p w:rsidR="00CA6C43" w:rsidRPr="004E35E0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Pr="004E35E0" w:rsidRDefault="00CA6C43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4E35E0">
        <w:rPr>
          <w:rFonts w:asciiTheme="minorHAnsi" w:hAnsiTheme="minorHAnsi" w:cstheme="minorHAnsi"/>
          <w:b/>
          <w:sz w:val="28"/>
          <w:szCs w:val="28"/>
          <w:lang w:val="sv-SE"/>
        </w:rPr>
        <w:t>Inleverans</w:t>
      </w:r>
    </w:p>
    <w:p w:rsidR="009F3ECE" w:rsidRPr="004E35E0" w:rsidRDefault="009F3ECE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4E35E0" w:rsidRPr="004E35E0" w:rsidTr="005D3AF9">
        <w:tc>
          <w:tcPr>
            <w:tcW w:w="2043" w:type="dxa"/>
          </w:tcPr>
          <w:p w:rsidR="009F3ECE" w:rsidRPr="004E35E0" w:rsidRDefault="00EF1C55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4E35E0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9F3ECE" w:rsidRPr="004E35E0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4E35E0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9F3ECE" w:rsidRPr="004E35E0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4E35E0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4E35E0" w:rsidRPr="004E35E0" w:rsidTr="005D3AF9">
        <w:tc>
          <w:tcPr>
            <w:tcW w:w="2043" w:type="dxa"/>
          </w:tcPr>
          <w:p w:rsidR="009F3ECE" w:rsidRPr="004E35E0" w:rsidRDefault="009F3ECE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</w:t>
            </w:r>
          </w:p>
        </w:tc>
        <w:tc>
          <w:tcPr>
            <w:tcW w:w="5875" w:type="dxa"/>
          </w:tcPr>
          <w:p w:rsidR="003E4F80" w:rsidRPr="004E35E0" w:rsidRDefault="009D30CC" w:rsidP="003E4F8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ka</w:t>
            </w:r>
            <w:r w:rsidR="000465D3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betala</w:t>
            </w:r>
            <w:r w:rsidR="000465D3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ransport till lager i Nybro</w:t>
            </w:r>
            <w:r w:rsidR="00C32EC9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F20D8D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Adressera till;</w:t>
            </w:r>
            <w:r w:rsidR="00F20D8D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Ert företagsnamn C/O Börjes Logistik &amp; Spedition</w:t>
            </w:r>
            <w:r w:rsidR="00F20D8D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3E4F80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gelvägen 4</w:t>
            </w:r>
          </w:p>
          <w:p w:rsidR="00F20D8D" w:rsidRPr="004E35E0" w:rsidRDefault="00F20D8D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ort 10-11</w:t>
            </w:r>
          </w:p>
          <w:p w:rsidR="00F20D8D" w:rsidRPr="004E35E0" w:rsidRDefault="00F20D8D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382 92 Nybro</w:t>
            </w:r>
          </w:p>
          <w:p w:rsidR="009F3ECE" w:rsidRPr="004E35E0" w:rsidRDefault="000465D3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weden</w:t>
            </w:r>
          </w:p>
        </w:tc>
        <w:tc>
          <w:tcPr>
            <w:tcW w:w="1370" w:type="dxa"/>
          </w:tcPr>
          <w:p w:rsidR="009F3ECE" w:rsidRPr="004E35E0" w:rsidRDefault="000465D3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OD</w:t>
            </w:r>
          </w:p>
        </w:tc>
      </w:tr>
      <w:tr w:rsidR="004E35E0" w:rsidRPr="004E35E0" w:rsidTr="005D3AF9">
        <w:tc>
          <w:tcPr>
            <w:tcW w:w="2043" w:type="dxa"/>
          </w:tcPr>
          <w:p w:rsidR="009D30CC" w:rsidRPr="004E35E0" w:rsidRDefault="009D30CC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köps</w:t>
            </w:r>
            <w:r w:rsidR="000465D3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</w:t>
            </w:r>
          </w:p>
        </w:tc>
        <w:tc>
          <w:tcPr>
            <w:tcW w:w="5875" w:type="dxa"/>
          </w:tcPr>
          <w:p w:rsidR="009D30CC" w:rsidRDefault="000465D3" w:rsidP="004E35E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r inköpsorder i WMS innan inleveransen ankommer lagret. Ska innehålla info om artikelnr, antal av varje artikelnummer och planerat inleveransdatum.</w:t>
            </w:r>
            <w:r w:rsidR="009D30CC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  <w:p w:rsidR="008E53A0" w:rsidRDefault="008E53A0" w:rsidP="004E35E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8E53A0" w:rsidRPr="004E35E0" w:rsidRDefault="008E53A0" w:rsidP="004E35E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8E53A0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Om dropshiporder sätts ordertyp till Dropship</w:t>
            </w:r>
          </w:p>
        </w:tc>
        <w:tc>
          <w:tcPr>
            <w:tcW w:w="1370" w:type="dxa"/>
          </w:tcPr>
          <w:p w:rsidR="009D30CC" w:rsidRPr="004E35E0" w:rsidRDefault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OD</w:t>
            </w:r>
          </w:p>
        </w:tc>
      </w:tr>
      <w:tr w:rsidR="004E35E0" w:rsidRPr="004E35E0" w:rsidTr="005D3AF9">
        <w:tc>
          <w:tcPr>
            <w:tcW w:w="2043" w:type="dxa"/>
          </w:tcPr>
          <w:p w:rsidR="009F3ECE" w:rsidRPr="004E35E0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9F3ECE" w:rsidRPr="004E35E0" w:rsidRDefault="00F019C5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* </w:t>
            </w:r>
            <w:r w:rsidR="00EF6DAB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tämmer av leveransen mot fraktsedel/följesedel till antal </w:t>
            </w:r>
            <w:r w:rsidR="005D3AF9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llin </w:t>
            </w:r>
            <w:r w:rsidR="00EF6DAB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ch synbar kvalité</w:t>
            </w: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  <w:p w:rsidR="00EF6DAB" w:rsidRPr="004E35E0" w:rsidRDefault="00F019C5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* </w:t>
            </w:r>
            <w:r w:rsidR="00EF6DAB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ignerar fraktsedel och ev avvikelser noteras på fraktsedel (fraktsedel arkiveras)</w:t>
            </w: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F3ECE" w:rsidRPr="004E35E0" w:rsidRDefault="008D6DDF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4E35E0" w:rsidRPr="004E35E0" w:rsidTr="005D3AF9">
        <w:tc>
          <w:tcPr>
            <w:tcW w:w="2043" w:type="dxa"/>
          </w:tcPr>
          <w:p w:rsidR="009F3ECE" w:rsidRPr="004E35E0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komstregistrering</w:t>
            </w:r>
          </w:p>
        </w:tc>
        <w:tc>
          <w:tcPr>
            <w:tcW w:w="5875" w:type="dxa"/>
          </w:tcPr>
          <w:p w:rsidR="009F3ECE" w:rsidRPr="004E35E0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</w:t>
            </w:r>
            <w:r w:rsidR="00F15E8B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</w:t>
            </w:r>
            <w:r w:rsidR="00F019C5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rkligt mottagna</w:t>
            </w: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rtiklar</w:t>
            </w:r>
            <w:r w:rsidR="00F019C5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</w:t>
            </w: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ot inköpsorder och därmed uppdaterar lagersaldo</w:t>
            </w:r>
            <w:r w:rsidR="000F7345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WMS</w:t>
            </w:r>
            <w:r w:rsidR="00F019C5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370" w:type="dxa"/>
          </w:tcPr>
          <w:p w:rsidR="009F3ECE" w:rsidRPr="004E35E0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4E35E0" w:rsidRPr="004E35E0" w:rsidTr="005D3AF9">
        <w:tc>
          <w:tcPr>
            <w:tcW w:w="2043" w:type="dxa"/>
          </w:tcPr>
          <w:p w:rsidR="009F3ECE" w:rsidRPr="004E35E0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9F3ECE" w:rsidRPr="004E35E0" w:rsidRDefault="000465D3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formerar HOD</w:t>
            </w:r>
            <w:r w:rsidR="00C32EC9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</w:t>
            </w:r>
            <w:r w:rsidR="005D3AF9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d godsskador eller andra kvalitetsbrister </w:t>
            </w:r>
            <w:r w:rsidR="00F019C5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ia </w:t>
            </w:r>
            <w:r w:rsidR="00BD3D8C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telefon eller via </w:t>
            </w:r>
            <w:r w:rsidR="00F019C5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</w:t>
            </w:r>
            <w:r w:rsidR="005D3AF9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ör beslut om vidare åtgärd. </w:t>
            </w:r>
          </w:p>
        </w:tc>
        <w:tc>
          <w:tcPr>
            <w:tcW w:w="1370" w:type="dxa"/>
          </w:tcPr>
          <w:p w:rsidR="009F3ECE" w:rsidRPr="004E35E0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4E35E0" w:rsidRPr="004E35E0" w:rsidTr="005D3AF9">
        <w:tc>
          <w:tcPr>
            <w:tcW w:w="2043" w:type="dxa"/>
          </w:tcPr>
          <w:p w:rsidR="005D3AF9" w:rsidRPr="004E35E0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agring</w:t>
            </w:r>
          </w:p>
        </w:tc>
        <w:tc>
          <w:tcPr>
            <w:tcW w:w="5875" w:type="dxa"/>
          </w:tcPr>
          <w:p w:rsidR="005D3AF9" w:rsidRPr="004E35E0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rar in a</w:t>
            </w:r>
            <w:r w:rsidR="005D3AF9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komstregistrerade produkter på lagerplats. </w:t>
            </w:r>
          </w:p>
        </w:tc>
        <w:tc>
          <w:tcPr>
            <w:tcW w:w="1370" w:type="dxa"/>
          </w:tcPr>
          <w:p w:rsidR="005D3AF9" w:rsidRPr="004E35E0" w:rsidRDefault="008D6DDF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4E35E0" w:rsidRPr="004E35E0" w:rsidTr="005D3AF9">
        <w:tc>
          <w:tcPr>
            <w:tcW w:w="2043" w:type="dxa"/>
          </w:tcPr>
          <w:p w:rsidR="00F019C5" w:rsidRPr="004E35E0" w:rsidRDefault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F019C5" w:rsidRPr="004E35E0" w:rsidRDefault="009D30CC" w:rsidP="004E35E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ämtar inleveransbesked</w:t>
            </w:r>
            <w:r w:rsidR="00C32EC9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ån</w:t>
            </w:r>
            <w:r w:rsidR="00812D2D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WMS.</w:t>
            </w:r>
          </w:p>
        </w:tc>
        <w:tc>
          <w:tcPr>
            <w:tcW w:w="1370" w:type="dxa"/>
          </w:tcPr>
          <w:p w:rsidR="00F019C5" w:rsidRPr="004E35E0" w:rsidRDefault="000465D3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OD</w:t>
            </w:r>
          </w:p>
        </w:tc>
      </w:tr>
      <w:tr w:rsidR="008D6DDF" w:rsidRPr="004E35E0" w:rsidTr="005D3AF9">
        <w:tc>
          <w:tcPr>
            <w:tcW w:w="2043" w:type="dxa"/>
          </w:tcPr>
          <w:p w:rsidR="008D6DDF" w:rsidRPr="004E35E0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9D30CC" w:rsidRPr="004E35E0" w:rsidRDefault="009D30CC" w:rsidP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8E53A0" w:rsidRDefault="000465D3" w:rsidP="000465D3">
            <w:pPr>
              <w:pStyle w:val="Liststyck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går i orderpris</w:t>
            </w:r>
          </w:p>
          <w:p w:rsidR="000465D3" w:rsidRPr="004E35E0" w:rsidRDefault="008E53A0" w:rsidP="000465D3">
            <w:pPr>
              <w:pStyle w:val="Liststyck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8E53A0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Dropship inleveransstart och inlev per produkt</w:t>
            </w:r>
            <w:r w:rsidR="000465D3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  <w:p w:rsidR="000465D3" w:rsidRPr="004E35E0" w:rsidRDefault="000465D3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0465D3" w:rsidRPr="004E35E0" w:rsidRDefault="000465D3" w:rsidP="000465D3">
            <w:pPr>
              <w:pStyle w:val="Liststyck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rarbete vid avsaknad av märkning och avvikelser som tex godsskador med posten Övr tjänster</w:t>
            </w:r>
          </w:p>
          <w:p w:rsidR="000F3448" w:rsidRPr="004E35E0" w:rsidRDefault="000F3448" w:rsidP="000465D3">
            <w:pPr>
              <w:pStyle w:val="Liststycke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8D6DDF" w:rsidRPr="004E35E0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9F3ECE" w:rsidRPr="004E35E0" w:rsidRDefault="009F3ECE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DF400A" w:rsidRPr="004E35E0" w:rsidRDefault="00DF400A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4E35E0">
        <w:rPr>
          <w:rFonts w:asciiTheme="minorHAnsi" w:hAnsiTheme="minorHAnsi" w:cstheme="minorHAnsi"/>
          <w:b/>
          <w:sz w:val="22"/>
          <w:szCs w:val="22"/>
          <w:lang w:val="sv-SE"/>
        </w:rPr>
        <w:br w:type="page"/>
      </w:r>
    </w:p>
    <w:p w:rsidR="00CA6C43" w:rsidRPr="004E35E0" w:rsidRDefault="00CA6C43">
      <w:pPr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EF6DAB" w:rsidRPr="004E35E0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  <w:r w:rsidRPr="004E35E0">
        <w:rPr>
          <w:rFonts w:asciiTheme="minorHAnsi" w:hAnsiTheme="minorHAnsi" w:cstheme="minorHAnsi"/>
          <w:b/>
          <w:sz w:val="28"/>
          <w:szCs w:val="22"/>
          <w:lang w:val="sv-SE"/>
        </w:rPr>
        <w:t>Lagerhållning</w:t>
      </w:r>
    </w:p>
    <w:p w:rsidR="00EF6DAB" w:rsidRPr="004E35E0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4E35E0" w:rsidRPr="004E35E0" w:rsidTr="00D858B4">
        <w:tc>
          <w:tcPr>
            <w:tcW w:w="2043" w:type="dxa"/>
          </w:tcPr>
          <w:p w:rsidR="00EF1C55" w:rsidRPr="004E35E0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4E35E0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F1C55" w:rsidRPr="004E35E0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4E35E0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F1C55" w:rsidRPr="004E35E0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4E35E0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4E35E0" w:rsidRPr="004E35E0" w:rsidTr="00D858B4">
        <w:tc>
          <w:tcPr>
            <w:tcW w:w="2043" w:type="dxa"/>
          </w:tcPr>
          <w:p w:rsidR="00EF6DAB" w:rsidRPr="004E35E0" w:rsidRDefault="00EF6DA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ållning</w:t>
            </w:r>
          </w:p>
        </w:tc>
        <w:tc>
          <w:tcPr>
            <w:tcW w:w="5875" w:type="dxa"/>
          </w:tcPr>
          <w:p w:rsidR="00EF6DAB" w:rsidRPr="004E35E0" w:rsidRDefault="00EF6DAB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rodukter lagerhålls i varmlager och i ändamålsenliga lokaler. </w:t>
            </w:r>
          </w:p>
        </w:tc>
        <w:tc>
          <w:tcPr>
            <w:tcW w:w="1370" w:type="dxa"/>
          </w:tcPr>
          <w:p w:rsidR="00EF6DAB" w:rsidRPr="004E35E0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4E35E0" w:rsidRPr="004E35E0" w:rsidTr="00D858B4">
        <w:tc>
          <w:tcPr>
            <w:tcW w:w="2043" w:type="dxa"/>
          </w:tcPr>
          <w:p w:rsidR="00D858B4" w:rsidRPr="004E35E0" w:rsidRDefault="00D858B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</w:p>
        </w:tc>
        <w:tc>
          <w:tcPr>
            <w:tcW w:w="5875" w:type="dxa"/>
          </w:tcPr>
          <w:p w:rsidR="00D858B4" w:rsidRPr="004E35E0" w:rsidRDefault="00F019C5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dovisas via kundportalen.</w:t>
            </w:r>
          </w:p>
        </w:tc>
        <w:tc>
          <w:tcPr>
            <w:tcW w:w="1370" w:type="dxa"/>
          </w:tcPr>
          <w:p w:rsidR="00D858B4" w:rsidRPr="004E35E0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4E35E0" w:rsidTr="00D858B4">
        <w:tc>
          <w:tcPr>
            <w:tcW w:w="2043" w:type="dxa"/>
          </w:tcPr>
          <w:p w:rsidR="000F3448" w:rsidRPr="004E35E0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Pr="004E35E0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yra debiteras per automatik</w:t>
            </w:r>
          </w:p>
        </w:tc>
        <w:tc>
          <w:tcPr>
            <w:tcW w:w="1370" w:type="dxa"/>
          </w:tcPr>
          <w:p w:rsidR="000F3448" w:rsidRPr="004E35E0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07015C" w:rsidRPr="004E35E0" w:rsidRDefault="0007015C" w:rsidP="00D858B4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704135" w:rsidRPr="004E35E0" w:rsidRDefault="00D858B4" w:rsidP="00070A4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2"/>
          <w:lang w:val="sv-SE"/>
        </w:rPr>
      </w:pPr>
      <w:r w:rsidRPr="004E35E0">
        <w:rPr>
          <w:rFonts w:asciiTheme="minorHAnsi" w:hAnsiTheme="minorHAnsi" w:cstheme="minorHAnsi"/>
          <w:b/>
          <w:sz w:val="28"/>
          <w:szCs w:val="22"/>
          <w:lang w:val="sv-SE"/>
        </w:rPr>
        <w:t>Plock &amp; pack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2031"/>
        <w:gridCol w:w="5874"/>
        <w:gridCol w:w="1417"/>
      </w:tblGrid>
      <w:tr w:rsidR="004E35E0" w:rsidRPr="004E35E0" w:rsidTr="000F3448">
        <w:tc>
          <w:tcPr>
            <w:tcW w:w="2031" w:type="dxa"/>
          </w:tcPr>
          <w:p w:rsidR="00EF1C55" w:rsidRPr="004E35E0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4E35E0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4" w:type="dxa"/>
          </w:tcPr>
          <w:p w:rsidR="00EF1C55" w:rsidRPr="004E35E0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4E35E0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417" w:type="dxa"/>
          </w:tcPr>
          <w:p w:rsidR="00EF1C55" w:rsidRPr="004E35E0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4E35E0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4E35E0" w:rsidRPr="004E35E0" w:rsidTr="000F3448">
        <w:tc>
          <w:tcPr>
            <w:tcW w:w="2031" w:type="dxa"/>
          </w:tcPr>
          <w:p w:rsidR="00D858B4" w:rsidRPr="004E35E0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</w:t>
            </w:r>
            <w:r w:rsidR="000465D3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kundorder</w:t>
            </w:r>
          </w:p>
        </w:tc>
        <w:tc>
          <w:tcPr>
            <w:tcW w:w="5874" w:type="dxa"/>
          </w:tcPr>
          <w:p w:rsidR="000465D3" w:rsidRPr="004E35E0" w:rsidRDefault="00964464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order </w:t>
            </w:r>
            <w:r w:rsidR="00A10AD0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s i WMS</w:t>
            </w:r>
            <w:r w:rsidR="009D30CC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C32EC9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enom</w:t>
            </w:r>
            <w:r w:rsidR="009D30CC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ntegration mellan </w:t>
            </w:r>
            <w:r w:rsidR="000465D3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ordisk E-handel</w:t>
            </w:r>
            <w:r w:rsidR="009D30CC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Ongoing WMS</w:t>
            </w:r>
            <w:r w:rsidR="00812D2D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 w:rsidR="00A10AD0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order ska innehålla information om;</w:t>
            </w: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</w:t>
            </w:r>
            <w:r w:rsidR="00597BCD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nummer</w:t>
            </w:r>
            <w:r w:rsidR="00812D2D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5C397C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* </w:t>
            </w: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s </w:t>
            </w:r>
            <w:r w:rsidR="00EF1C55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rrekta </w:t>
            </w: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amn </w:t>
            </w: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Kundens fullständiga leveransadress </w:t>
            </w:r>
          </w:p>
          <w:p w:rsidR="00D858B4" w:rsidRDefault="000465D3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 Mobilnummer eller mail för avisering</w:t>
            </w:r>
            <w:r w:rsidR="00964464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Artikelnummer och antal av varje artikel</w:t>
            </w:r>
            <w:r w:rsidR="00C32EC9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Ev övrig leveransinformation</w:t>
            </w:r>
          </w:p>
          <w:p w:rsidR="008E53A0" w:rsidRPr="004E35E0" w:rsidRDefault="008E53A0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8E53A0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* Om Dropship sätts ordertyp Dropship</w:t>
            </w:r>
          </w:p>
        </w:tc>
        <w:tc>
          <w:tcPr>
            <w:tcW w:w="1417" w:type="dxa"/>
          </w:tcPr>
          <w:p w:rsidR="00D858B4" w:rsidRPr="004E35E0" w:rsidRDefault="000465D3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OD</w:t>
            </w:r>
          </w:p>
        </w:tc>
      </w:tr>
      <w:tr w:rsidR="004E35E0" w:rsidRPr="009459F0" w:rsidTr="000F3448">
        <w:tc>
          <w:tcPr>
            <w:tcW w:w="2031" w:type="dxa"/>
          </w:tcPr>
          <w:p w:rsidR="000F3448" w:rsidRPr="004E35E0" w:rsidRDefault="000F3448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ut-off tid</w:t>
            </w:r>
          </w:p>
        </w:tc>
        <w:tc>
          <w:tcPr>
            <w:tcW w:w="5874" w:type="dxa"/>
          </w:tcPr>
          <w:p w:rsidR="000465D3" w:rsidRPr="008E53A0" w:rsidRDefault="000465D3" w:rsidP="000465D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8E53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Order innan kl 14</w:t>
            </w:r>
            <w:r w:rsidR="009D30CC" w:rsidRPr="008E53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.30 skickas med </w:t>
            </w:r>
            <w:r w:rsidR="009459F0" w:rsidRPr="008E53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Schenker Ombud. </w:t>
            </w:r>
            <w:r w:rsidR="009D30CC" w:rsidRPr="008E53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br/>
            </w:r>
          </w:p>
          <w:p w:rsidR="000F3448" w:rsidRPr="008E53A0" w:rsidRDefault="009D30CC" w:rsidP="000465D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8E53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Order därefter skickas följande arbetsdag. </w:t>
            </w:r>
          </w:p>
        </w:tc>
        <w:tc>
          <w:tcPr>
            <w:tcW w:w="1417" w:type="dxa"/>
          </w:tcPr>
          <w:p w:rsidR="000F3448" w:rsidRPr="004E35E0" w:rsidRDefault="000F3448" w:rsidP="000F344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4E35E0" w:rsidRPr="009459F0" w:rsidTr="000F3448">
        <w:tc>
          <w:tcPr>
            <w:tcW w:w="2031" w:type="dxa"/>
          </w:tcPr>
          <w:p w:rsidR="00EF1C55" w:rsidRPr="004E35E0" w:rsidRDefault="00EF1C55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</w:t>
            </w:r>
          </w:p>
        </w:tc>
        <w:tc>
          <w:tcPr>
            <w:tcW w:w="5874" w:type="dxa"/>
          </w:tcPr>
          <w:p w:rsidR="00EF1C55" w:rsidRPr="008E53A0" w:rsidRDefault="00C32EC9" w:rsidP="00C32EC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8E53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Kontrollera</w:t>
            </w:r>
            <w:r w:rsidR="004D4B3D" w:rsidRPr="008E53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r</w:t>
            </w:r>
            <w:r w:rsidRPr="008E53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EF1C55" w:rsidRPr="008E53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plockad </w:t>
            </w:r>
            <w:r w:rsidR="000465D3" w:rsidRPr="008E53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order </w:t>
            </w:r>
            <w:r w:rsidR="00EF1C55" w:rsidRPr="008E53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innan packning </w:t>
            </w:r>
            <w:r w:rsidR="004D4B3D" w:rsidRPr="008E53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för att säkerställa rätt artikelnr</w:t>
            </w:r>
            <w:r w:rsidR="00EF1C55" w:rsidRPr="008E53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 och antal.</w:t>
            </w:r>
          </w:p>
        </w:tc>
        <w:tc>
          <w:tcPr>
            <w:tcW w:w="1417" w:type="dxa"/>
          </w:tcPr>
          <w:p w:rsidR="00EF1C55" w:rsidRPr="004E35E0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4E35E0" w:rsidRPr="004E35E0" w:rsidTr="000F3448">
        <w:tc>
          <w:tcPr>
            <w:tcW w:w="2031" w:type="dxa"/>
          </w:tcPr>
          <w:p w:rsidR="009D30CC" w:rsidRPr="004E35E0" w:rsidRDefault="009D30CC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öljesedel</w:t>
            </w:r>
            <w:r w:rsidR="000465D3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&amp; kundbrev</w:t>
            </w:r>
          </w:p>
        </w:tc>
        <w:tc>
          <w:tcPr>
            <w:tcW w:w="5874" w:type="dxa"/>
          </w:tcPr>
          <w:p w:rsidR="009D30CC" w:rsidRPr="008E53A0" w:rsidRDefault="009D30CC" w:rsidP="00B979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8E53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Printar </w:t>
            </w:r>
            <w:r w:rsidR="00B9794F" w:rsidRPr="008E53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”Följesedel Home of details” </w:t>
            </w:r>
            <w:r w:rsidR="004E35E0" w:rsidRPr="008E53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+ returblankett + </w:t>
            </w:r>
            <w:r w:rsidR="000465D3" w:rsidRPr="008E53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kundbrev som</w:t>
            </w:r>
            <w:r w:rsidRPr="008E53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0465D3" w:rsidRPr="008E53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packas ner i sändningen </w:t>
            </w:r>
          </w:p>
        </w:tc>
        <w:tc>
          <w:tcPr>
            <w:tcW w:w="1417" w:type="dxa"/>
          </w:tcPr>
          <w:p w:rsidR="009D30CC" w:rsidRPr="004E35E0" w:rsidRDefault="009D30C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4E35E0" w:rsidRPr="004E35E0" w:rsidTr="000F3448">
        <w:tc>
          <w:tcPr>
            <w:tcW w:w="2031" w:type="dxa"/>
          </w:tcPr>
          <w:p w:rsidR="00964464" w:rsidRPr="004E35E0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ackning</w:t>
            </w:r>
          </w:p>
        </w:tc>
        <w:tc>
          <w:tcPr>
            <w:tcW w:w="5874" w:type="dxa"/>
          </w:tcPr>
          <w:p w:rsidR="00241A9B" w:rsidRPr="008E53A0" w:rsidRDefault="000465D3" w:rsidP="00105D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8E53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Packar i wellkartong eller vadderad påse</w:t>
            </w:r>
            <w:r w:rsidR="00C32EC9" w:rsidRPr="008E53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 </w:t>
            </w:r>
            <w:r w:rsidR="004E35E0" w:rsidRPr="008E53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. Använder den profilerade tejpen med HOD-logo</w:t>
            </w:r>
            <w:r w:rsidR="00812D2D" w:rsidRPr="008E53A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7" w:type="dxa"/>
          </w:tcPr>
          <w:p w:rsidR="00964464" w:rsidRPr="004E35E0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4E35E0" w:rsidRPr="004E35E0" w:rsidTr="000F3448">
        <w:tc>
          <w:tcPr>
            <w:tcW w:w="2031" w:type="dxa"/>
          </w:tcPr>
          <w:p w:rsidR="00964464" w:rsidRPr="004E35E0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bokning</w:t>
            </w:r>
          </w:p>
        </w:tc>
        <w:tc>
          <w:tcPr>
            <w:tcW w:w="5874" w:type="dxa"/>
          </w:tcPr>
          <w:p w:rsidR="00964464" w:rsidRPr="004E35E0" w:rsidRDefault="00C32EC9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 w:rsidR="000465D3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gistrerar</w:t>
            </w: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rder</w:t>
            </w:r>
            <w:r w:rsidR="00964464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TA-system</w:t>
            </w:r>
            <w:r w:rsidR="002916F2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t</w:t>
            </w:r>
            <w:r w:rsidR="000465D3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printar </w:t>
            </w:r>
            <w:r w:rsidR="004D4B3D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fraktetikett + </w:t>
            </w:r>
            <w:r w:rsidR="000465D3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turetikett för Varubrev</w:t>
            </w:r>
            <w:r w:rsidR="009D30CC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 w:rsidR="009D30CC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</w:tc>
        <w:tc>
          <w:tcPr>
            <w:tcW w:w="1417" w:type="dxa"/>
          </w:tcPr>
          <w:p w:rsidR="00964464" w:rsidRPr="004E35E0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4E35E0" w:rsidRPr="004E35E0" w:rsidTr="000F3448">
        <w:tc>
          <w:tcPr>
            <w:tcW w:w="2031" w:type="dxa"/>
          </w:tcPr>
          <w:p w:rsidR="00964464" w:rsidRPr="004E35E0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överlämning</w:t>
            </w:r>
          </w:p>
        </w:tc>
        <w:tc>
          <w:tcPr>
            <w:tcW w:w="5874" w:type="dxa"/>
          </w:tcPr>
          <w:p w:rsidR="00964464" w:rsidRPr="004E35E0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äller g</w:t>
            </w:r>
            <w:r w:rsidR="00964464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ds på rätt plats för hämtning</w:t>
            </w: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v transportör</w:t>
            </w:r>
            <w:r w:rsidR="00EF1C55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417" w:type="dxa"/>
          </w:tcPr>
          <w:p w:rsidR="00964464" w:rsidRPr="004E35E0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4E35E0" w:rsidRPr="004E35E0" w:rsidTr="000F3448">
        <w:tc>
          <w:tcPr>
            <w:tcW w:w="2031" w:type="dxa"/>
          </w:tcPr>
          <w:p w:rsidR="00964464" w:rsidRPr="004E35E0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rapportering</w:t>
            </w:r>
          </w:p>
        </w:tc>
        <w:tc>
          <w:tcPr>
            <w:tcW w:w="5874" w:type="dxa"/>
          </w:tcPr>
          <w:p w:rsidR="00964464" w:rsidRPr="004E35E0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ar</w:t>
            </w:r>
            <w:r w:rsidR="00964464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ickad order </w:t>
            </w:r>
            <w:r w:rsidR="00DF400A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ia WMS.</w:t>
            </w:r>
            <w:r w:rsidR="00812D2D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7B6468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4D4B3D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Via integrationen.</w:t>
            </w:r>
          </w:p>
        </w:tc>
        <w:tc>
          <w:tcPr>
            <w:tcW w:w="1417" w:type="dxa"/>
          </w:tcPr>
          <w:p w:rsidR="00964464" w:rsidRPr="004E35E0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4E35E0" w:rsidTr="000F3448">
        <w:tc>
          <w:tcPr>
            <w:tcW w:w="2031" w:type="dxa"/>
          </w:tcPr>
          <w:p w:rsidR="000F3448" w:rsidRPr="004E35E0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4" w:type="dxa"/>
          </w:tcPr>
          <w:p w:rsidR="009D30CC" w:rsidRPr="004E35E0" w:rsidRDefault="009D30CC" w:rsidP="0062727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8E53A0" w:rsidRDefault="000465D3" w:rsidP="009D30CC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pris</w:t>
            </w:r>
            <w:r w:rsidR="004D4B3D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baserat på frakttjänst och vikt</w:t>
            </w:r>
          </w:p>
          <w:p w:rsidR="009D30CC" w:rsidRPr="004E35E0" w:rsidRDefault="008E53A0" w:rsidP="009D30CC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8E53A0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Dropship orderstart och per plock</w:t>
            </w:r>
            <w:r w:rsidR="009D30CC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  <w:p w:rsidR="009D30CC" w:rsidRPr="004E35E0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0F3448" w:rsidRPr="004E35E0" w:rsidRDefault="009D30CC" w:rsidP="009D30CC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xtra arbete som aviseringar och dyl med posten Övr tjänster</w:t>
            </w:r>
          </w:p>
          <w:p w:rsidR="004D4B3D" w:rsidRDefault="004D4B3D" w:rsidP="009D30CC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yllmaterial i kartong</w:t>
            </w:r>
          </w:p>
          <w:p w:rsidR="008E53A0" w:rsidRPr="004E35E0" w:rsidRDefault="008E53A0" w:rsidP="009D30CC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8E53A0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Emballage vid dropshiporder</w:t>
            </w:r>
          </w:p>
        </w:tc>
        <w:tc>
          <w:tcPr>
            <w:tcW w:w="1417" w:type="dxa"/>
          </w:tcPr>
          <w:p w:rsidR="000F3448" w:rsidRPr="004E35E0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4D4B3D" w:rsidRPr="004E35E0" w:rsidRDefault="004D4B3D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964464" w:rsidRPr="004E35E0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4E35E0"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Inventering</w:t>
      </w:r>
    </w:p>
    <w:p w:rsidR="00964464" w:rsidRPr="004E35E0" w:rsidRDefault="00964464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4E35E0" w:rsidRPr="004E35E0" w:rsidTr="005A21EF">
        <w:tc>
          <w:tcPr>
            <w:tcW w:w="2043" w:type="dxa"/>
          </w:tcPr>
          <w:p w:rsidR="00EF1C55" w:rsidRPr="004E35E0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4E35E0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F1C55" w:rsidRPr="004E35E0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4E35E0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F1C55" w:rsidRPr="004E35E0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4E35E0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4E35E0" w:rsidRPr="004E35E0" w:rsidTr="005A21EF">
        <w:tc>
          <w:tcPr>
            <w:tcW w:w="2043" w:type="dxa"/>
          </w:tcPr>
          <w:p w:rsidR="00964464" w:rsidRPr="004E35E0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åkallning</w:t>
            </w:r>
          </w:p>
        </w:tc>
        <w:tc>
          <w:tcPr>
            <w:tcW w:w="5875" w:type="dxa"/>
          </w:tcPr>
          <w:p w:rsidR="00964464" w:rsidRPr="004E35E0" w:rsidRDefault="00812D2D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</w:t>
            </w:r>
            <w:r w:rsidR="00964464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åkallar inventering genom kontakt med </w:t>
            </w: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.</w:t>
            </w:r>
          </w:p>
        </w:tc>
        <w:tc>
          <w:tcPr>
            <w:tcW w:w="1370" w:type="dxa"/>
          </w:tcPr>
          <w:p w:rsidR="00964464" w:rsidRPr="004E35E0" w:rsidRDefault="000465D3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OD</w:t>
            </w:r>
          </w:p>
        </w:tc>
      </w:tr>
      <w:tr w:rsidR="004E35E0" w:rsidRPr="004E35E0" w:rsidTr="005A21EF">
        <w:tc>
          <w:tcPr>
            <w:tcW w:w="2043" w:type="dxa"/>
          </w:tcPr>
          <w:p w:rsidR="00964464" w:rsidRPr="004E35E0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tskrift saldo</w:t>
            </w:r>
          </w:p>
        </w:tc>
        <w:tc>
          <w:tcPr>
            <w:tcW w:w="5875" w:type="dxa"/>
          </w:tcPr>
          <w:p w:rsidR="00964464" w:rsidRPr="004E35E0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kriver ut a</w:t>
            </w:r>
            <w:r w:rsidR="00964464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tuell</w:t>
            </w:r>
            <w:r w:rsidR="002916F2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 lagerlistor</w:t>
            </w:r>
            <w:r w:rsidR="00964464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</w:t>
            </w:r>
            <w:r w:rsidR="00964464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  <w:r w:rsidR="002916F2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  <w:r w:rsidR="00964464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på papper</w:t>
            </w:r>
            <w:r w:rsidR="002916F2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Pr="004E35E0" w:rsidRDefault="00E13871" w:rsidP="000F344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0F3448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4E35E0" w:rsidRPr="004E35E0" w:rsidTr="005A21EF">
        <w:tc>
          <w:tcPr>
            <w:tcW w:w="2043" w:type="dxa"/>
          </w:tcPr>
          <w:p w:rsidR="00964464" w:rsidRPr="004E35E0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ntering</w:t>
            </w:r>
          </w:p>
        </w:tc>
        <w:tc>
          <w:tcPr>
            <w:tcW w:w="5875" w:type="dxa"/>
          </w:tcPr>
          <w:p w:rsidR="00964464" w:rsidRPr="004E35E0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äknar</w:t>
            </w:r>
            <w:r w:rsidR="005808D4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</w:t>
            </w: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ämmer av</w:t>
            </w:r>
            <w:r w:rsidR="00964464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ysiskt saldo och saldot i WMS</w:t>
            </w:r>
            <w:r w:rsidR="002916F2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Pr="004E35E0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4E35E0" w:rsidRPr="004E35E0" w:rsidTr="005A21EF">
        <w:tc>
          <w:tcPr>
            <w:tcW w:w="2043" w:type="dxa"/>
          </w:tcPr>
          <w:p w:rsidR="00964464" w:rsidRPr="004E35E0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964464" w:rsidRPr="004E35E0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dovisar aktuellt saldo</w:t>
            </w:r>
            <w:r w:rsidR="00964464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ill </w:t>
            </w:r>
            <w:r w:rsidR="000465D3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OD</w:t>
            </w:r>
            <w:r w:rsidR="0062727B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 form av inventeringsjournal.</w:t>
            </w:r>
          </w:p>
        </w:tc>
        <w:tc>
          <w:tcPr>
            <w:tcW w:w="1370" w:type="dxa"/>
          </w:tcPr>
          <w:p w:rsidR="00964464" w:rsidRPr="004E35E0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4E35E0" w:rsidRPr="004E35E0" w:rsidTr="005A21EF">
        <w:tc>
          <w:tcPr>
            <w:tcW w:w="2043" w:type="dxa"/>
          </w:tcPr>
          <w:p w:rsidR="002916F2" w:rsidRPr="004E35E0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2916F2" w:rsidRPr="004E35E0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teringsdiffar ska spåras vi</w:t>
            </w:r>
            <w:r w:rsidR="005808D4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</w:t>
            </w: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ransaktionsloggar för att hitta felorsaker. </w:t>
            </w:r>
          </w:p>
        </w:tc>
        <w:tc>
          <w:tcPr>
            <w:tcW w:w="1370" w:type="dxa"/>
          </w:tcPr>
          <w:p w:rsidR="002916F2" w:rsidRPr="004E35E0" w:rsidRDefault="000F3448" w:rsidP="00812D2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/</w:t>
            </w:r>
            <w:r w:rsidR="000465D3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OD</w:t>
            </w:r>
          </w:p>
        </w:tc>
      </w:tr>
      <w:tr w:rsidR="004E35E0" w:rsidRPr="004E35E0" w:rsidTr="009F6D1E">
        <w:trPr>
          <w:trHeight w:val="612"/>
        </w:trPr>
        <w:tc>
          <w:tcPr>
            <w:tcW w:w="2043" w:type="dxa"/>
          </w:tcPr>
          <w:p w:rsidR="000F3448" w:rsidRPr="004E35E0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kivering</w:t>
            </w:r>
          </w:p>
        </w:tc>
        <w:tc>
          <w:tcPr>
            <w:tcW w:w="5875" w:type="dxa"/>
          </w:tcPr>
          <w:p w:rsidR="000F3448" w:rsidRPr="004E35E0" w:rsidRDefault="000F3448" w:rsidP="0062727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para</w:t>
            </w:r>
            <w:r w:rsidR="00C32EC9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lutgiltig inventeringsjournal i pärm märkt med datum för utförande o</w:t>
            </w:r>
            <w:r w:rsidR="009F6D1E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h vem som utfört inventeringen.</w:t>
            </w:r>
          </w:p>
        </w:tc>
        <w:tc>
          <w:tcPr>
            <w:tcW w:w="1370" w:type="dxa"/>
          </w:tcPr>
          <w:p w:rsidR="000F3448" w:rsidRPr="004E35E0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4E35E0" w:rsidTr="009F6D1E">
        <w:trPr>
          <w:trHeight w:val="612"/>
        </w:trPr>
        <w:tc>
          <w:tcPr>
            <w:tcW w:w="2043" w:type="dxa"/>
          </w:tcPr>
          <w:p w:rsidR="000F3448" w:rsidRPr="004E35E0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Pr="004E35E0" w:rsidRDefault="000F3448" w:rsidP="00DF400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ventering som påkallas av </w:t>
            </w:r>
            <w:r w:rsidR="000465D3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OD</w:t>
            </w: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ebiteras enligt posten Öv</w:t>
            </w:r>
            <w:r w:rsidR="00DF400A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 </w:t>
            </w: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jänster.</w:t>
            </w:r>
          </w:p>
        </w:tc>
        <w:tc>
          <w:tcPr>
            <w:tcW w:w="1370" w:type="dxa"/>
          </w:tcPr>
          <w:p w:rsidR="000F3448" w:rsidRPr="004E35E0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59134B" w:rsidRPr="004E35E0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16F2" w:rsidRPr="004E35E0" w:rsidRDefault="002916F2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4E35E0">
        <w:rPr>
          <w:rFonts w:asciiTheme="minorHAnsi" w:hAnsiTheme="minorHAnsi" w:cstheme="minorHAnsi"/>
          <w:b/>
          <w:sz w:val="28"/>
          <w:szCs w:val="28"/>
          <w:lang w:val="sv-SE"/>
        </w:rPr>
        <w:t>R</w:t>
      </w:r>
      <w:r w:rsidR="00AA4CA5" w:rsidRPr="004E35E0">
        <w:rPr>
          <w:rFonts w:asciiTheme="minorHAnsi" w:hAnsiTheme="minorHAnsi" w:cstheme="minorHAnsi"/>
          <w:b/>
          <w:sz w:val="28"/>
          <w:szCs w:val="28"/>
          <w:lang w:val="sv-SE"/>
        </w:rPr>
        <w:t>etur</w:t>
      </w:r>
      <w:r w:rsidRPr="004E35E0">
        <w:rPr>
          <w:rFonts w:asciiTheme="minorHAnsi" w:hAnsiTheme="minorHAnsi" w:cstheme="minorHAnsi"/>
          <w:b/>
          <w:sz w:val="28"/>
          <w:szCs w:val="28"/>
          <w:lang w:val="sv-SE"/>
        </w:rPr>
        <w:t xml:space="preserve"> </w:t>
      </w:r>
    </w:p>
    <w:p w:rsidR="002916F2" w:rsidRPr="004E35E0" w:rsidRDefault="002916F2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4E35E0" w:rsidRPr="004E35E0" w:rsidTr="005A21EF">
        <w:tc>
          <w:tcPr>
            <w:tcW w:w="2043" w:type="dxa"/>
          </w:tcPr>
          <w:p w:rsidR="002916F2" w:rsidRPr="004E35E0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4E35E0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2916F2" w:rsidRPr="004E35E0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4E35E0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2916F2" w:rsidRPr="004E35E0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4E35E0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4E35E0" w:rsidRPr="004E35E0" w:rsidTr="005A21EF">
        <w:tc>
          <w:tcPr>
            <w:tcW w:w="2043" w:type="dxa"/>
          </w:tcPr>
          <w:p w:rsidR="00360940" w:rsidRPr="004E35E0" w:rsidRDefault="0036094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360940" w:rsidRPr="004E35E0" w:rsidRDefault="00360940" w:rsidP="007B6468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turen ankommer Nybro. Genomgång av </w:t>
            </w:r>
            <w:r w:rsidR="007B6468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an. Se rubrik ”Godkänd vara”.</w:t>
            </w:r>
          </w:p>
        </w:tc>
        <w:tc>
          <w:tcPr>
            <w:tcW w:w="1370" w:type="dxa"/>
          </w:tcPr>
          <w:p w:rsidR="00360940" w:rsidRPr="004E35E0" w:rsidRDefault="000F3448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4E35E0" w:rsidRPr="004E35E0" w:rsidTr="005A21EF">
        <w:tc>
          <w:tcPr>
            <w:tcW w:w="2043" w:type="dxa"/>
          </w:tcPr>
          <w:p w:rsidR="00597BCD" w:rsidRPr="004E35E0" w:rsidRDefault="00597BC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597BCD" w:rsidRPr="004E35E0" w:rsidRDefault="00801E68" w:rsidP="009F6D1E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E35E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å ursprunglig order i WMS ändras status till retur. Kommentar läggs till om artikel är godkänd eller </w:t>
            </w:r>
            <w:proofErr w:type="gramStart"/>
            <w:r w:rsidRPr="004E35E0">
              <w:rPr>
                <w:rFonts w:asciiTheme="minorHAnsi" w:hAnsiTheme="minorHAnsi"/>
                <w:color w:val="auto"/>
                <w:sz w:val="22"/>
                <w:szCs w:val="22"/>
              </w:rPr>
              <w:t>ej</w:t>
            </w:r>
            <w:proofErr w:type="gramEnd"/>
            <w:r w:rsidRPr="004E35E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370" w:type="dxa"/>
          </w:tcPr>
          <w:p w:rsidR="00597BCD" w:rsidRPr="004E35E0" w:rsidRDefault="00DF400A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</w:t>
            </w:r>
            <w:r w:rsidR="000F3448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</w:t>
            </w:r>
          </w:p>
        </w:tc>
      </w:tr>
      <w:tr w:rsidR="004E35E0" w:rsidRPr="004E35E0" w:rsidTr="005A21EF">
        <w:tc>
          <w:tcPr>
            <w:tcW w:w="2043" w:type="dxa"/>
          </w:tcPr>
          <w:p w:rsidR="00597BCD" w:rsidRPr="004E35E0" w:rsidRDefault="00597BC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y order</w:t>
            </w:r>
            <w:r w:rsidR="00DF400A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vid byte eller ersättnings</w:t>
            </w:r>
            <w:r w:rsidR="009F6D1E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</w:t>
            </w:r>
            <w:r w:rsidR="00DF400A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everans)</w:t>
            </w:r>
          </w:p>
        </w:tc>
        <w:tc>
          <w:tcPr>
            <w:tcW w:w="5875" w:type="dxa"/>
          </w:tcPr>
          <w:p w:rsidR="00DF400A" w:rsidRPr="004E35E0" w:rsidRDefault="00C43D08" w:rsidP="00DF400A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order registreras i WMS</w:t>
            </w:r>
            <w:r w:rsidR="009F6D1E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  <w:p w:rsidR="00597BCD" w:rsidRPr="004E35E0" w:rsidRDefault="00597BCD" w:rsidP="00C43D08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597BCD" w:rsidRPr="004E35E0" w:rsidRDefault="000465D3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OD</w:t>
            </w:r>
          </w:p>
        </w:tc>
      </w:tr>
      <w:tr w:rsidR="000F3448" w:rsidRPr="004E35E0" w:rsidTr="005A21EF">
        <w:tc>
          <w:tcPr>
            <w:tcW w:w="2043" w:type="dxa"/>
          </w:tcPr>
          <w:p w:rsidR="000F3448" w:rsidRPr="004E35E0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Pr="004E35E0" w:rsidRDefault="00C32EC9" w:rsidP="00C43D0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C32EC9" w:rsidRPr="004E35E0" w:rsidRDefault="00C32EC9" w:rsidP="00C32EC9">
            <w:pPr>
              <w:pStyle w:val="Liststycke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d posten Övr tänster</w:t>
            </w:r>
          </w:p>
          <w:p w:rsidR="000F3448" w:rsidRPr="004E35E0" w:rsidRDefault="000F3448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0F3448" w:rsidRPr="004E35E0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59134B" w:rsidRPr="004E35E0" w:rsidRDefault="0059134B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8C2DA8" w:rsidRPr="004E35E0" w:rsidRDefault="008C2DA8" w:rsidP="00D866C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4E35E0">
        <w:rPr>
          <w:rFonts w:asciiTheme="minorHAnsi" w:hAnsiTheme="minorHAnsi" w:cstheme="minorHAnsi"/>
          <w:b/>
          <w:sz w:val="28"/>
          <w:szCs w:val="28"/>
          <w:lang w:val="sv-SE"/>
        </w:rPr>
        <w:t xml:space="preserve">Godkänd </w:t>
      </w:r>
      <w:r w:rsidR="00BE7CB7" w:rsidRPr="004E35E0">
        <w:rPr>
          <w:rFonts w:asciiTheme="minorHAnsi" w:hAnsiTheme="minorHAnsi" w:cstheme="minorHAnsi"/>
          <w:b/>
          <w:sz w:val="28"/>
          <w:szCs w:val="28"/>
          <w:lang w:val="sv-SE"/>
        </w:rPr>
        <w:t>vara</w:t>
      </w:r>
      <w:r w:rsidRPr="004E35E0">
        <w:rPr>
          <w:rFonts w:asciiTheme="minorHAnsi" w:hAnsiTheme="minorHAnsi" w:cstheme="minorHAnsi"/>
          <w:b/>
          <w:sz w:val="28"/>
          <w:szCs w:val="28"/>
          <w:lang w:val="sv-SE"/>
        </w:rPr>
        <w:t xml:space="preserve"> enligt</w:t>
      </w:r>
      <w:r w:rsidR="000465D3" w:rsidRPr="004E35E0">
        <w:rPr>
          <w:rFonts w:asciiTheme="minorHAnsi" w:hAnsiTheme="minorHAnsi" w:cstheme="minorHAnsi"/>
          <w:b/>
          <w:sz w:val="28"/>
          <w:szCs w:val="28"/>
          <w:lang w:val="sv-SE"/>
        </w:rPr>
        <w:t xml:space="preserve"> HOD</w:t>
      </w:r>
    </w:p>
    <w:p w:rsidR="008C2DA8" w:rsidRPr="004E35E0" w:rsidRDefault="00DF400A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 w:rsidRPr="004E35E0">
        <w:rPr>
          <w:rFonts w:asciiTheme="minorHAnsi" w:hAnsiTheme="minorHAnsi" w:cstheme="minorHAnsi"/>
          <w:sz w:val="22"/>
          <w:szCs w:val="28"/>
          <w:lang w:val="sv-SE"/>
        </w:rPr>
        <w:t>Hel</w:t>
      </w:r>
      <w:r w:rsidR="006651C2" w:rsidRPr="004E35E0">
        <w:rPr>
          <w:rFonts w:asciiTheme="minorHAnsi" w:hAnsiTheme="minorHAnsi" w:cstheme="minorHAnsi"/>
          <w:sz w:val="22"/>
          <w:szCs w:val="28"/>
          <w:lang w:val="sv-SE"/>
        </w:rPr>
        <w:t>a, rena</w:t>
      </w:r>
      <w:r w:rsidRPr="004E35E0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 w:rsidR="006651C2" w:rsidRPr="004E35E0">
        <w:rPr>
          <w:rFonts w:asciiTheme="minorHAnsi" w:hAnsiTheme="minorHAnsi" w:cstheme="minorHAnsi"/>
          <w:sz w:val="22"/>
          <w:szCs w:val="28"/>
          <w:lang w:val="sv-SE"/>
        </w:rPr>
        <w:t>och obrutna</w:t>
      </w:r>
      <w:r w:rsidR="00C32EC9" w:rsidRPr="004E35E0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 w:rsidRPr="004E35E0">
        <w:rPr>
          <w:rFonts w:asciiTheme="minorHAnsi" w:hAnsiTheme="minorHAnsi" w:cstheme="minorHAnsi"/>
          <w:sz w:val="22"/>
          <w:szCs w:val="28"/>
          <w:lang w:val="sv-SE"/>
        </w:rPr>
        <w:t>orginalförpackning</w:t>
      </w:r>
      <w:r w:rsidR="006651C2" w:rsidRPr="004E35E0">
        <w:rPr>
          <w:rFonts w:asciiTheme="minorHAnsi" w:hAnsiTheme="minorHAnsi" w:cstheme="minorHAnsi"/>
          <w:sz w:val="22"/>
          <w:szCs w:val="28"/>
          <w:lang w:val="sv-SE"/>
        </w:rPr>
        <w:t>ar</w:t>
      </w:r>
      <w:r w:rsidRPr="004E35E0">
        <w:rPr>
          <w:rFonts w:asciiTheme="minorHAnsi" w:hAnsiTheme="minorHAnsi" w:cstheme="minorHAnsi"/>
          <w:sz w:val="22"/>
          <w:szCs w:val="28"/>
          <w:lang w:val="sv-SE"/>
        </w:rPr>
        <w:t xml:space="preserve">. </w:t>
      </w:r>
    </w:p>
    <w:p w:rsidR="00BE7CB7" w:rsidRPr="004E35E0" w:rsidRDefault="00BE7CB7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8C2DA8" w:rsidRPr="004E35E0" w:rsidRDefault="008C2DA8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 w:rsidRPr="004E35E0">
        <w:rPr>
          <w:rFonts w:asciiTheme="minorHAnsi" w:hAnsiTheme="minorHAnsi" w:cstheme="minorHAnsi"/>
          <w:sz w:val="22"/>
          <w:szCs w:val="28"/>
          <w:lang w:val="sv-SE"/>
        </w:rPr>
        <w:t xml:space="preserve">Kontakta alltid </w:t>
      </w:r>
      <w:r w:rsidR="000465D3" w:rsidRPr="004E35E0">
        <w:rPr>
          <w:rFonts w:asciiTheme="minorHAnsi" w:hAnsiTheme="minorHAnsi" w:cstheme="minorHAnsi"/>
          <w:sz w:val="22"/>
          <w:szCs w:val="22"/>
          <w:lang w:val="sv-SE"/>
        </w:rPr>
        <w:t>HOD</w:t>
      </w:r>
      <w:r w:rsidR="0078562B" w:rsidRPr="004E35E0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 w:rsidRPr="004E35E0">
        <w:rPr>
          <w:rFonts w:asciiTheme="minorHAnsi" w:hAnsiTheme="minorHAnsi" w:cstheme="minorHAnsi"/>
          <w:sz w:val="22"/>
          <w:szCs w:val="28"/>
          <w:lang w:val="sv-SE"/>
        </w:rPr>
        <w:t>vid eventuella frågor om varorna</w:t>
      </w:r>
      <w:r w:rsidR="00BE7CB7" w:rsidRPr="004E35E0">
        <w:rPr>
          <w:rFonts w:asciiTheme="minorHAnsi" w:hAnsiTheme="minorHAnsi" w:cstheme="minorHAnsi"/>
          <w:sz w:val="22"/>
          <w:szCs w:val="28"/>
          <w:lang w:val="sv-SE"/>
        </w:rPr>
        <w:t xml:space="preserve"> och om de är godkända eller inte. </w:t>
      </w:r>
      <w:r w:rsidRPr="004E35E0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</w:p>
    <w:p w:rsidR="00F15E8B" w:rsidRPr="004E35E0" w:rsidRDefault="00F15E8B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C32EC9" w:rsidRPr="004E35E0" w:rsidRDefault="00C32EC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4E35E0">
        <w:rPr>
          <w:rFonts w:asciiTheme="minorHAnsi" w:hAnsiTheme="minorHAnsi" w:cstheme="minorHAnsi"/>
          <w:b/>
          <w:sz w:val="28"/>
          <w:szCs w:val="28"/>
          <w:lang w:val="sv-SE"/>
        </w:rPr>
        <w:br w:type="page"/>
      </w:r>
    </w:p>
    <w:p w:rsidR="00761D94" w:rsidRPr="004E35E0" w:rsidRDefault="00761D94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4E35E0"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Kontaktinformation</w:t>
      </w:r>
      <w:r w:rsidR="00091A3E" w:rsidRPr="004E35E0">
        <w:rPr>
          <w:rFonts w:asciiTheme="minorHAnsi" w:hAnsiTheme="minorHAnsi" w:cstheme="minorHAnsi"/>
          <w:b/>
          <w:sz w:val="28"/>
          <w:szCs w:val="28"/>
          <w:lang w:val="sv-SE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4E35E0" w:rsidRPr="004E35E0" w:rsidTr="00091A3E">
        <w:tc>
          <w:tcPr>
            <w:tcW w:w="2093" w:type="dxa"/>
          </w:tcPr>
          <w:p w:rsidR="00761D94" w:rsidRPr="004E35E0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4E35E0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761D94" w:rsidRPr="004E35E0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4E35E0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761D94" w:rsidRPr="004E35E0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4E35E0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761D94" w:rsidRPr="004E35E0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4E35E0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4E35E0" w:rsidRPr="004E35E0" w:rsidTr="00091A3E">
        <w:tc>
          <w:tcPr>
            <w:tcW w:w="2093" w:type="dxa"/>
          </w:tcPr>
          <w:p w:rsidR="00761D94" w:rsidRPr="004E35E0" w:rsidRDefault="00E760D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us Kinnander</w:t>
            </w:r>
            <w:r w:rsidR="00761D94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(Kundansvarig)</w:t>
            </w:r>
          </w:p>
        </w:tc>
        <w:tc>
          <w:tcPr>
            <w:tcW w:w="1984" w:type="dxa"/>
          </w:tcPr>
          <w:p w:rsidR="00761D94" w:rsidRPr="004E35E0" w:rsidRDefault="00E760D0" w:rsidP="00FF41E3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1-75 45 41</w:t>
            </w:r>
          </w:p>
        </w:tc>
        <w:tc>
          <w:tcPr>
            <w:tcW w:w="2169" w:type="dxa"/>
          </w:tcPr>
          <w:p w:rsidR="00761D94" w:rsidRPr="004E35E0" w:rsidRDefault="00E760D0" w:rsidP="00BA53C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40 86</w:t>
            </w:r>
          </w:p>
        </w:tc>
        <w:tc>
          <w:tcPr>
            <w:tcW w:w="3042" w:type="dxa"/>
          </w:tcPr>
          <w:p w:rsidR="00761D94" w:rsidRPr="004E35E0" w:rsidRDefault="00B04D5F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9" w:history="1">
              <w:r w:rsidR="004D4B3D" w:rsidRPr="004E35E0">
                <w:rPr>
                  <w:rStyle w:val="Hyperl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sv-SE"/>
                </w:rPr>
                <w:t>Markus.kinnander@borjes.com</w:t>
              </w:r>
            </w:hyperlink>
          </w:p>
        </w:tc>
      </w:tr>
      <w:tr w:rsidR="004E35E0" w:rsidRPr="004E35E0" w:rsidTr="00091A3E">
        <w:tc>
          <w:tcPr>
            <w:tcW w:w="2093" w:type="dxa"/>
          </w:tcPr>
          <w:p w:rsidR="00761D94" w:rsidRPr="004E35E0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 Holm</w:t>
            </w:r>
          </w:p>
          <w:p w:rsidR="00241A9B" w:rsidRPr="004E35E0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Driftansvarig)</w:t>
            </w:r>
          </w:p>
        </w:tc>
        <w:tc>
          <w:tcPr>
            <w:tcW w:w="1984" w:type="dxa"/>
          </w:tcPr>
          <w:p w:rsidR="00761D94" w:rsidRPr="004E35E0" w:rsidRDefault="00FF41E3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1-75 45 4</w:t>
            </w:r>
            <w:r w:rsidR="00801E68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</w:t>
            </w:r>
          </w:p>
        </w:tc>
        <w:tc>
          <w:tcPr>
            <w:tcW w:w="2169" w:type="dxa"/>
          </w:tcPr>
          <w:p w:rsidR="00761D94" w:rsidRPr="004E35E0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04 49</w:t>
            </w:r>
          </w:p>
        </w:tc>
        <w:tc>
          <w:tcPr>
            <w:tcW w:w="3042" w:type="dxa"/>
          </w:tcPr>
          <w:p w:rsidR="00761D94" w:rsidRPr="004E35E0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.holm</w:t>
            </w:r>
            <w:r w:rsidR="00091A3E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@borjes.com</w:t>
            </w:r>
          </w:p>
        </w:tc>
      </w:tr>
      <w:tr w:rsidR="004E35E0" w:rsidRPr="004E35E0" w:rsidTr="00091A3E">
        <w:tc>
          <w:tcPr>
            <w:tcW w:w="2093" w:type="dxa"/>
          </w:tcPr>
          <w:p w:rsidR="00761D94" w:rsidRPr="004E35E0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tjänst</w:t>
            </w:r>
          </w:p>
        </w:tc>
        <w:tc>
          <w:tcPr>
            <w:tcW w:w="1984" w:type="dxa"/>
          </w:tcPr>
          <w:p w:rsidR="00761D94" w:rsidRPr="004E35E0" w:rsidRDefault="00BA53CA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091A3E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81-75</w:t>
            </w:r>
            <w:r w:rsidR="00801E68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091A3E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5</w:t>
            </w:r>
            <w:r w:rsidR="00801E68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E760D0"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4</w:t>
            </w:r>
          </w:p>
          <w:p w:rsidR="00761D94" w:rsidRPr="004E35E0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761D94" w:rsidRPr="004E35E0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042" w:type="dxa"/>
          </w:tcPr>
          <w:p w:rsidR="00761D94" w:rsidRPr="004E35E0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ogistik@borjes.com</w:t>
            </w:r>
          </w:p>
        </w:tc>
      </w:tr>
    </w:tbl>
    <w:p w:rsidR="00761D94" w:rsidRPr="004E35E0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 w:rsidRPr="004E35E0">
        <w:rPr>
          <w:rFonts w:asciiTheme="minorHAnsi" w:hAnsiTheme="minorHAnsi" w:cstheme="minorHAnsi"/>
          <w:sz w:val="22"/>
          <w:szCs w:val="28"/>
          <w:lang w:val="sv-SE"/>
        </w:rPr>
        <w:br/>
        <w:t>Daglig kommu</w:t>
      </w:r>
      <w:r w:rsidR="006651C2" w:rsidRPr="004E35E0">
        <w:rPr>
          <w:rFonts w:asciiTheme="minorHAnsi" w:hAnsiTheme="minorHAnsi" w:cstheme="minorHAnsi"/>
          <w:sz w:val="22"/>
          <w:szCs w:val="28"/>
          <w:lang w:val="sv-SE"/>
        </w:rPr>
        <w:t xml:space="preserve">nikation till och från kund </w:t>
      </w:r>
      <w:r w:rsidRPr="004E35E0">
        <w:rPr>
          <w:rFonts w:asciiTheme="minorHAnsi" w:hAnsiTheme="minorHAnsi" w:cstheme="minorHAnsi"/>
          <w:sz w:val="22"/>
          <w:szCs w:val="28"/>
          <w:lang w:val="sv-SE"/>
        </w:rPr>
        <w:t>ske</w:t>
      </w:r>
      <w:r w:rsidR="006651C2" w:rsidRPr="004E35E0">
        <w:rPr>
          <w:rFonts w:asciiTheme="minorHAnsi" w:hAnsiTheme="minorHAnsi" w:cstheme="minorHAnsi"/>
          <w:sz w:val="22"/>
          <w:szCs w:val="28"/>
          <w:lang w:val="sv-SE"/>
        </w:rPr>
        <w:t>r</w:t>
      </w:r>
      <w:r w:rsidRPr="004E35E0">
        <w:rPr>
          <w:rFonts w:asciiTheme="minorHAnsi" w:hAnsiTheme="minorHAnsi" w:cstheme="minorHAnsi"/>
          <w:sz w:val="22"/>
          <w:szCs w:val="28"/>
          <w:lang w:val="sv-SE"/>
        </w:rPr>
        <w:t xml:space="preserve"> från vår kundtjänstmail ”logistik@borjes.com”</w:t>
      </w:r>
      <w:r w:rsidR="008C2DA8" w:rsidRPr="004E35E0">
        <w:rPr>
          <w:rFonts w:asciiTheme="minorHAnsi" w:hAnsiTheme="minorHAnsi" w:cstheme="minorHAnsi"/>
          <w:sz w:val="22"/>
          <w:szCs w:val="28"/>
          <w:lang w:val="sv-SE"/>
        </w:rPr>
        <w:t xml:space="preserve">. </w:t>
      </w:r>
    </w:p>
    <w:p w:rsidR="00124981" w:rsidRPr="004E35E0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4E35E0" w:rsidRPr="004E35E0" w:rsidTr="005A21EF">
        <w:tc>
          <w:tcPr>
            <w:tcW w:w="2093" w:type="dxa"/>
          </w:tcPr>
          <w:p w:rsidR="00091A3E" w:rsidRPr="004E35E0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4E35E0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091A3E" w:rsidRPr="004E35E0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4E35E0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091A3E" w:rsidRPr="004E35E0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4E35E0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091A3E" w:rsidRPr="004E35E0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4E35E0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4E35E0" w:rsidRPr="004E35E0" w:rsidTr="005A21EF">
        <w:tc>
          <w:tcPr>
            <w:tcW w:w="2093" w:type="dxa"/>
          </w:tcPr>
          <w:p w:rsidR="00C32EC9" w:rsidRPr="004E35E0" w:rsidRDefault="000465D3" w:rsidP="005A2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</w:rPr>
              <w:t>Tobias Wärme</w:t>
            </w:r>
          </w:p>
        </w:tc>
        <w:tc>
          <w:tcPr>
            <w:tcW w:w="1984" w:type="dxa"/>
          </w:tcPr>
          <w:p w:rsidR="00C32EC9" w:rsidRPr="004E35E0" w:rsidRDefault="00C32EC9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C32EC9" w:rsidRPr="004E35E0" w:rsidRDefault="000465D3" w:rsidP="00C32E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+46 (0)70-244 57 34</w:t>
            </w:r>
          </w:p>
        </w:tc>
        <w:tc>
          <w:tcPr>
            <w:tcW w:w="3042" w:type="dxa"/>
          </w:tcPr>
          <w:p w:rsidR="00C32EC9" w:rsidRPr="004E35E0" w:rsidRDefault="00B04D5F" w:rsidP="000465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0465D3" w:rsidRPr="004E35E0">
                <w:rPr>
                  <w:rStyle w:val="Hyperl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eastAsia="en-US"/>
                </w:rPr>
                <w:t>tobias@homeofdetails.se</w:t>
              </w:r>
            </w:hyperlink>
          </w:p>
        </w:tc>
      </w:tr>
      <w:tr w:rsidR="000465D3" w:rsidRPr="004E35E0" w:rsidTr="005A21EF">
        <w:tc>
          <w:tcPr>
            <w:tcW w:w="2093" w:type="dxa"/>
          </w:tcPr>
          <w:p w:rsidR="000465D3" w:rsidRPr="004E35E0" w:rsidRDefault="00C74587" w:rsidP="005A2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35E0">
              <w:rPr>
                <w:rFonts w:asciiTheme="minorHAnsi" w:hAnsiTheme="minorHAnsi" w:cstheme="minorHAnsi"/>
                <w:sz w:val="22"/>
                <w:szCs w:val="22"/>
              </w:rPr>
              <w:t>Agnes von Schulzenheim</w:t>
            </w:r>
          </w:p>
        </w:tc>
        <w:tc>
          <w:tcPr>
            <w:tcW w:w="1984" w:type="dxa"/>
          </w:tcPr>
          <w:p w:rsidR="000465D3" w:rsidRPr="004E35E0" w:rsidRDefault="000465D3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  <w:lang w:val="sv-SE"/>
              </w:rPr>
            </w:pPr>
          </w:p>
        </w:tc>
        <w:tc>
          <w:tcPr>
            <w:tcW w:w="2169" w:type="dxa"/>
          </w:tcPr>
          <w:p w:rsidR="00C74587" w:rsidRPr="008E53A0" w:rsidRDefault="00C74587" w:rsidP="00C74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8E53A0">
              <w:rPr>
                <w:rFonts w:asciiTheme="minorHAnsi" w:hAnsiTheme="minorHAnsi" w:cstheme="minorHAnsi"/>
                <w:sz w:val="22"/>
                <w:szCs w:val="22"/>
              </w:rPr>
              <w:t>070-094 70 23</w:t>
            </w:r>
          </w:p>
          <w:p w:rsidR="000465D3" w:rsidRPr="004E35E0" w:rsidRDefault="000465D3" w:rsidP="00C32EC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042" w:type="dxa"/>
          </w:tcPr>
          <w:p w:rsidR="00C74587" w:rsidRPr="004E35E0" w:rsidRDefault="00B04D5F" w:rsidP="00C745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C74587" w:rsidRPr="004E35E0">
                <w:rPr>
                  <w:rStyle w:val="Hyperl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agnes@homeofdetails.se</w:t>
              </w:r>
            </w:hyperlink>
          </w:p>
          <w:p w:rsidR="000465D3" w:rsidRPr="004E35E0" w:rsidRDefault="000465D3" w:rsidP="000465D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091A3E" w:rsidRPr="004E35E0" w:rsidRDefault="00091A3E" w:rsidP="009F6D1E">
      <w:pPr>
        <w:rPr>
          <w:rFonts w:asciiTheme="minorHAnsi" w:hAnsiTheme="minorHAnsi" w:cstheme="minorHAnsi"/>
          <w:sz w:val="22"/>
          <w:szCs w:val="28"/>
          <w:lang w:val="sv-SE"/>
        </w:rPr>
      </w:pPr>
    </w:p>
    <w:sectPr w:rsidR="00091A3E" w:rsidRPr="004E35E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5F" w:rsidRDefault="00B04D5F" w:rsidP="00CA6C43">
      <w:r>
        <w:separator/>
      </w:r>
    </w:p>
  </w:endnote>
  <w:endnote w:type="continuationSeparator" w:id="0">
    <w:p w:rsidR="00B04D5F" w:rsidRDefault="00B04D5F" w:rsidP="00CA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306276"/>
      <w:docPartObj>
        <w:docPartGallery w:val="Page Numbers (Bottom of Page)"/>
        <w:docPartUnique/>
      </w:docPartObj>
    </w:sdtPr>
    <w:sdtEndPr/>
    <w:sdtContent>
      <w:p w:rsidR="0059134B" w:rsidRDefault="0059134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3A0" w:rsidRPr="008E53A0">
          <w:rPr>
            <w:lang w:val="sv-SE"/>
          </w:rPr>
          <w:t>4</w:t>
        </w:r>
        <w:r>
          <w:fldChar w:fldCharType="end"/>
        </w:r>
      </w:p>
    </w:sdtContent>
  </w:sdt>
  <w:p w:rsidR="0059134B" w:rsidRDefault="0059134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5F" w:rsidRDefault="00B04D5F" w:rsidP="00CA6C43">
      <w:r>
        <w:separator/>
      </w:r>
    </w:p>
  </w:footnote>
  <w:footnote w:type="continuationSeparator" w:id="0">
    <w:p w:rsidR="00B04D5F" w:rsidRDefault="00B04D5F" w:rsidP="00CA6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303"/>
      <w:gridCol w:w="2303"/>
    </w:tblGrid>
    <w:tr w:rsidR="001079C5" w:rsidTr="005A3A0D">
      <w:trPr>
        <w:trHeight w:val="314"/>
      </w:trPr>
      <w:tc>
        <w:tcPr>
          <w:tcW w:w="4536" w:type="dxa"/>
        </w:tcPr>
        <w:p w:rsidR="001079C5" w:rsidRDefault="001079C5" w:rsidP="001079C5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ppdragsbeskrivning</w:t>
          </w:r>
        </w:p>
        <w:p w:rsidR="001079C5" w:rsidRDefault="000465D3" w:rsidP="00041984">
          <w:pPr>
            <w:pStyle w:val="Sidhuvud"/>
            <w:tabs>
              <w:tab w:val="clear" w:pos="4536"/>
              <w:tab w:val="clear" w:pos="9072"/>
              <w:tab w:val="left" w:pos="144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Home of details (HOD)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Datum</w:t>
          </w:r>
        </w:p>
        <w:p w:rsidR="001079C5" w:rsidRDefault="009D30CC" w:rsidP="009D30CC">
          <w:pPr>
            <w:pStyle w:val="Sidhuvud"/>
            <w:tabs>
              <w:tab w:val="clear" w:pos="4536"/>
              <w:tab w:val="clear" w:pos="9072"/>
              <w:tab w:val="left" w:pos="135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2016-10</w:t>
          </w:r>
          <w:r w:rsidR="00812D2D">
            <w:rPr>
              <w:rFonts w:ascii="Arial" w:hAnsi="Arial"/>
              <w:lang w:val="sv-SE"/>
            </w:rPr>
            <w:t>-</w:t>
          </w:r>
          <w:r w:rsidR="000465D3">
            <w:rPr>
              <w:rFonts w:ascii="Arial" w:hAnsi="Arial"/>
              <w:lang w:val="sv-SE"/>
            </w:rPr>
            <w:t>12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tgåva</w:t>
          </w:r>
        </w:p>
        <w:p w:rsidR="001079C5" w:rsidRDefault="00367071" w:rsidP="005A3A0D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1</w:t>
          </w:r>
          <w:r w:rsidR="00812D2D">
            <w:rPr>
              <w:rFonts w:ascii="Arial" w:hAnsi="Arial"/>
              <w:lang w:val="sv-SE"/>
            </w:rPr>
            <w:t>.0</w:t>
          </w:r>
        </w:p>
      </w:tc>
    </w:tr>
    <w:tr w:rsidR="001079C5" w:rsidRPr="00AB3A5E" w:rsidTr="001079C5">
      <w:trPr>
        <w:trHeight w:val="410"/>
      </w:trPr>
      <w:tc>
        <w:tcPr>
          <w:tcW w:w="4536" w:type="dxa"/>
        </w:tcPr>
        <w:p w:rsidR="00367071" w:rsidRPr="00367071" w:rsidRDefault="001079C5" w:rsidP="008D6DDF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Ansvarig kundkontakt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8D6DDF">
            <w:rPr>
              <w:rFonts w:ascii="Arial" w:hAnsi="Arial"/>
              <w:lang w:val="sv-SE"/>
            </w:rPr>
            <w:t>Markus Kinnander</w:t>
          </w:r>
          <w:r w:rsidR="00241A9B">
            <w:rPr>
              <w:rFonts w:ascii="Arial" w:hAnsi="Arial"/>
              <w:lang w:val="sv-SE"/>
            </w:rPr>
            <w:t xml:space="preserve"> </w:t>
          </w:r>
        </w:p>
      </w:tc>
      <w:tc>
        <w:tcPr>
          <w:tcW w:w="4606" w:type="dxa"/>
          <w:gridSpan w:val="2"/>
        </w:tcPr>
        <w:p w:rsidR="001079C5" w:rsidRDefault="001079C5" w:rsidP="00241A9B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Operativt ansvarig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241A9B">
            <w:rPr>
              <w:rFonts w:ascii="Arial" w:hAnsi="Arial"/>
              <w:lang w:val="sv-SE"/>
            </w:rPr>
            <w:t>Daniel Holm</w:t>
          </w:r>
        </w:p>
      </w:tc>
    </w:tr>
    <w:tr w:rsidR="00405EBF" w:rsidRPr="008E53A0" w:rsidTr="00742674">
      <w:trPr>
        <w:trHeight w:val="360"/>
      </w:trPr>
      <w:tc>
        <w:tcPr>
          <w:tcW w:w="4536" w:type="dxa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Framtagen av</w:t>
          </w:r>
        </w:p>
        <w:p w:rsidR="00405EBF" w:rsidRDefault="00812D2D" w:rsidP="00742674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Markus Kinnander</w:t>
          </w:r>
        </w:p>
      </w:tc>
      <w:tc>
        <w:tcPr>
          <w:tcW w:w="4606" w:type="dxa"/>
          <w:gridSpan w:val="2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Granskad och godkänd av</w:t>
          </w:r>
        </w:p>
        <w:p w:rsidR="00405EBF" w:rsidRDefault="00C74587" w:rsidP="00FF41E3">
          <w:pPr>
            <w:pStyle w:val="Sidhuvud"/>
            <w:tabs>
              <w:tab w:val="clear" w:pos="4536"/>
              <w:tab w:val="clear" w:pos="9072"/>
              <w:tab w:val="center" w:pos="2233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GODKÄND 161019</w:t>
          </w:r>
        </w:p>
      </w:tc>
    </w:tr>
  </w:tbl>
  <w:p w:rsidR="00CA6C43" w:rsidRPr="008C11E2" w:rsidRDefault="00CA6C43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4A81"/>
    <w:multiLevelType w:val="hybridMultilevel"/>
    <w:tmpl w:val="45041ECE"/>
    <w:lvl w:ilvl="0" w:tplc="B642AC2A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85F4A"/>
    <w:multiLevelType w:val="hybridMultilevel"/>
    <w:tmpl w:val="A10A98E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A4B63"/>
    <w:multiLevelType w:val="hybridMultilevel"/>
    <w:tmpl w:val="C82498A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85644"/>
    <w:multiLevelType w:val="hybridMultilevel"/>
    <w:tmpl w:val="8AF43C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D3F7D"/>
    <w:multiLevelType w:val="hybridMultilevel"/>
    <w:tmpl w:val="343A260C"/>
    <w:lvl w:ilvl="0" w:tplc="E4BC96C2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F576F"/>
    <w:multiLevelType w:val="hybridMultilevel"/>
    <w:tmpl w:val="055290A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C7224"/>
    <w:multiLevelType w:val="hybridMultilevel"/>
    <w:tmpl w:val="63C2658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54637"/>
    <w:multiLevelType w:val="hybridMultilevel"/>
    <w:tmpl w:val="F5461B0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C28FB"/>
    <w:multiLevelType w:val="hybridMultilevel"/>
    <w:tmpl w:val="366898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518DA"/>
    <w:multiLevelType w:val="hybridMultilevel"/>
    <w:tmpl w:val="24D67BF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64C3E"/>
    <w:multiLevelType w:val="hybridMultilevel"/>
    <w:tmpl w:val="5D9EDA3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2440B"/>
    <w:multiLevelType w:val="hybridMultilevel"/>
    <w:tmpl w:val="4C48DAF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A66C0"/>
    <w:multiLevelType w:val="hybridMultilevel"/>
    <w:tmpl w:val="E288395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172A1"/>
    <w:multiLevelType w:val="hybridMultilevel"/>
    <w:tmpl w:val="94BA384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D667F"/>
    <w:multiLevelType w:val="hybridMultilevel"/>
    <w:tmpl w:val="D938EA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C4702"/>
    <w:multiLevelType w:val="hybridMultilevel"/>
    <w:tmpl w:val="8EF0F3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91631"/>
    <w:multiLevelType w:val="hybridMultilevel"/>
    <w:tmpl w:val="235C08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D3BA1"/>
    <w:multiLevelType w:val="hybridMultilevel"/>
    <w:tmpl w:val="99641866"/>
    <w:lvl w:ilvl="0" w:tplc="539E50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30A52"/>
    <w:multiLevelType w:val="hybridMultilevel"/>
    <w:tmpl w:val="9E243F32"/>
    <w:lvl w:ilvl="0" w:tplc="2C16B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5F4C19"/>
    <w:multiLevelType w:val="hybridMultilevel"/>
    <w:tmpl w:val="6F5A4890"/>
    <w:lvl w:ilvl="0" w:tplc="58728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9"/>
  </w:num>
  <w:num w:numId="5">
    <w:abstractNumId w:val="12"/>
  </w:num>
  <w:num w:numId="6">
    <w:abstractNumId w:val="18"/>
  </w:num>
  <w:num w:numId="7">
    <w:abstractNumId w:val="2"/>
  </w:num>
  <w:num w:numId="8">
    <w:abstractNumId w:val="8"/>
  </w:num>
  <w:num w:numId="9">
    <w:abstractNumId w:val="17"/>
  </w:num>
  <w:num w:numId="10">
    <w:abstractNumId w:val="3"/>
  </w:num>
  <w:num w:numId="11">
    <w:abstractNumId w:val="14"/>
  </w:num>
  <w:num w:numId="12">
    <w:abstractNumId w:val="9"/>
  </w:num>
  <w:num w:numId="13">
    <w:abstractNumId w:val="13"/>
  </w:num>
  <w:num w:numId="14">
    <w:abstractNumId w:val="1"/>
  </w:num>
  <w:num w:numId="15">
    <w:abstractNumId w:val="6"/>
  </w:num>
  <w:num w:numId="16">
    <w:abstractNumId w:val="7"/>
  </w:num>
  <w:num w:numId="17">
    <w:abstractNumId w:val="16"/>
  </w:num>
  <w:num w:numId="18">
    <w:abstractNumId w:val="10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D0"/>
    <w:rsid w:val="000125C3"/>
    <w:rsid w:val="00041984"/>
    <w:rsid w:val="000465D3"/>
    <w:rsid w:val="0007015C"/>
    <w:rsid w:val="00070A49"/>
    <w:rsid w:val="00091A3E"/>
    <w:rsid w:val="000F3448"/>
    <w:rsid w:val="000F7345"/>
    <w:rsid w:val="00105D69"/>
    <w:rsid w:val="001079C5"/>
    <w:rsid w:val="00124981"/>
    <w:rsid w:val="001249DE"/>
    <w:rsid w:val="0013098C"/>
    <w:rsid w:val="0013619F"/>
    <w:rsid w:val="00156B06"/>
    <w:rsid w:val="001A0F8C"/>
    <w:rsid w:val="001A2E79"/>
    <w:rsid w:val="001C10AD"/>
    <w:rsid w:val="001F6A39"/>
    <w:rsid w:val="00241A9B"/>
    <w:rsid w:val="00251E4C"/>
    <w:rsid w:val="002744CC"/>
    <w:rsid w:val="00282CDC"/>
    <w:rsid w:val="002916F2"/>
    <w:rsid w:val="002C66CE"/>
    <w:rsid w:val="00360940"/>
    <w:rsid w:val="00367071"/>
    <w:rsid w:val="003A0E1D"/>
    <w:rsid w:val="003B547F"/>
    <w:rsid w:val="003C41DA"/>
    <w:rsid w:val="003D519A"/>
    <w:rsid w:val="003E4F80"/>
    <w:rsid w:val="00405EBF"/>
    <w:rsid w:val="00425CD0"/>
    <w:rsid w:val="00457A67"/>
    <w:rsid w:val="00473638"/>
    <w:rsid w:val="00481FD6"/>
    <w:rsid w:val="004D4B3D"/>
    <w:rsid w:val="004E35E0"/>
    <w:rsid w:val="00512A36"/>
    <w:rsid w:val="00530233"/>
    <w:rsid w:val="00546066"/>
    <w:rsid w:val="00573558"/>
    <w:rsid w:val="005808D4"/>
    <w:rsid w:val="0058572A"/>
    <w:rsid w:val="0059134B"/>
    <w:rsid w:val="00597BCD"/>
    <w:rsid w:val="005B173C"/>
    <w:rsid w:val="005C397C"/>
    <w:rsid w:val="005D3AF9"/>
    <w:rsid w:val="005D51E1"/>
    <w:rsid w:val="00617E38"/>
    <w:rsid w:val="0062580A"/>
    <w:rsid w:val="0062727B"/>
    <w:rsid w:val="00653C86"/>
    <w:rsid w:val="00662281"/>
    <w:rsid w:val="006651C2"/>
    <w:rsid w:val="006A0929"/>
    <w:rsid w:val="006C25CF"/>
    <w:rsid w:val="00704135"/>
    <w:rsid w:val="00712A75"/>
    <w:rsid w:val="0072252F"/>
    <w:rsid w:val="00761D94"/>
    <w:rsid w:val="0078562B"/>
    <w:rsid w:val="00790643"/>
    <w:rsid w:val="007B6468"/>
    <w:rsid w:val="007B6CA3"/>
    <w:rsid w:val="007D1019"/>
    <w:rsid w:val="00801E68"/>
    <w:rsid w:val="00812D2D"/>
    <w:rsid w:val="008B0F8A"/>
    <w:rsid w:val="008C11E2"/>
    <w:rsid w:val="008C2DA8"/>
    <w:rsid w:val="008D6DDF"/>
    <w:rsid w:val="008E53A0"/>
    <w:rsid w:val="009459F0"/>
    <w:rsid w:val="00964464"/>
    <w:rsid w:val="009D30CC"/>
    <w:rsid w:val="009D3183"/>
    <w:rsid w:val="009F3ECE"/>
    <w:rsid w:val="009F6D1E"/>
    <w:rsid w:val="00A016BB"/>
    <w:rsid w:val="00A10AD0"/>
    <w:rsid w:val="00A22062"/>
    <w:rsid w:val="00A672CD"/>
    <w:rsid w:val="00A7069F"/>
    <w:rsid w:val="00A81B0E"/>
    <w:rsid w:val="00A92CFE"/>
    <w:rsid w:val="00A95616"/>
    <w:rsid w:val="00AA48EB"/>
    <w:rsid w:val="00AA4CA5"/>
    <w:rsid w:val="00AB3A5E"/>
    <w:rsid w:val="00AD58B2"/>
    <w:rsid w:val="00B04D5F"/>
    <w:rsid w:val="00B316FD"/>
    <w:rsid w:val="00B9794F"/>
    <w:rsid w:val="00BA53CA"/>
    <w:rsid w:val="00BC4C28"/>
    <w:rsid w:val="00BD3D8C"/>
    <w:rsid w:val="00BE7CB7"/>
    <w:rsid w:val="00C04EEB"/>
    <w:rsid w:val="00C0517E"/>
    <w:rsid w:val="00C3269D"/>
    <w:rsid w:val="00C32EC9"/>
    <w:rsid w:val="00C43D08"/>
    <w:rsid w:val="00C74587"/>
    <w:rsid w:val="00CA6C43"/>
    <w:rsid w:val="00D240AB"/>
    <w:rsid w:val="00D45B75"/>
    <w:rsid w:val="00D858B4"/>
    <w:rsid w:val="00D866C9"/>
    <w:rsid w:val="00DB6B17"/>
    <w:rsid w:val="00DC5C70"/>
    <w:rsid w:val="00DE72DC"/>
    <w:rsid w:val="00DF2C57"/>
    <w:rsid w:val="00DF400A"/>
    <w:rsid w:val="00E13871"/>
    <w:rsid w:val="00E15E26"/>
    <w:rsid w:val="00E323E4"/>
    <w:rsid w:val="00E760D0"/>
    <w:rsid w:val="00EA1095"/>
    <w:rsid w:val="00EB05B9"/>
    <w:rsid w:val="00EF1C55"/>
    <w:rsid w:val="00EF6DAB"/>
    <w:rsid w:val="00F00FCF"/>
    <w:rsid w:val="00F019C5"/>
    <w:rsid w:val="00F15E8B"/>
    <w:rsid w:val="00F20D8D"/>
    <w:rsid w:val="00F92E74"/>
    <w:rsid w:val="00FB5BC9"/>
    <w:rsid w:val="00FD7629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  <w:style w:type="paragraph" w:customStyle="1" w:styleId="Default">
    <w:name w:val="Default"/>
    <w:rsid w:val="0080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  <w:style w:type="paragraph" w:customStyle="1" w:styleId="Default">
    <w:name w:val="Default"/>
    <w:rsid w:val="0080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es@homeofdetails.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obias@homeofdetails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us.kinnander@borje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029A-A344-4473-A94C-A4625110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76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innander</dc:creator>
  <cp:lastModifiedBy>Markus Kinnander</cp:lastModifiedBy>
  <cp:revision>23</cp:revision>
  <cp:lastPrinted>2015-06-10T11:52:00Z</cp:lastPrinted>
  <dcterms:created xsi:type="dcterms:W3CDTF">2015-07-21T07:45:00Z</dcterms:created>
  <dcterms:modified xsi:type="dcterms:W3CDTF">2017-02-08T09:27:00Z</dcterms:modified>
</cp:coreProperties>
</file>